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95158" w14:textId="543A68E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5253CC" wp14:editId="38138CDF">
            <wp:extent cx="5942330" cy="8016432"/>
            <wp:effectExtent l="0" t="0" r="0" b="0"/>
            <wp:docPr id="1" name="Рисунок 1" descr="C:\Users\1\AppData\Local\Microsoft\Windows\INetCache\Content.Word\IMG_20210830_22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IMG_20210830_224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0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7BAE" w14:textId="7777777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72FFA377" w14:textId="7777777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611007F9" w14:textId="7777777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3F0EC7CE" w14:textId="7777777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3513F657" w14:textId="77777777" w:rsidR="00982467" w:rsidRDefault="00982467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4982928A" w14:textId="77777777"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14:paraId="08CE6F91" w14:textId="77777777"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267F16BC" w14:textId="77777777"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14:paraId="33836AED" w14:textId="77777777"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14:paraId="20BA8AA7" w14:textId="496C6A71"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787563">
        <w:t>МБДОУ д/с «</w:t>
      </w:r>
      <w:proofErr w:type="spellStart"/>
      <w:r w:rsidR="00787563">
        <w:t>Сибирячок</w:t>
      </w:r>
      <w:proofErr w:type="spellEnd"/>
      <w:r w:rsidRPr="0080317A">
        <w:t>»</w:t>
      </w:r>
      <w:r w:rsidR="00B57E91">
        <w:tab/>
        <w:t>5</w:t>
      </w:r>
    </w:p>
    <w:p w14:paraId="224196B8" w14:textId="77777777"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14:paraId="646A1B8B" w14:textId="77777777"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14:paraId="2476ADD0" w14:textId="77777777"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14:paraId="6950399F" w14:textId="77777777" w:rsidR="00A8179C" w:rsidRPr="00A8179C" w:rsidRDefault="0078756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14:paraId="4EB9F489" w14:textId="77777777" w:rsidR="00A8179C" w:rsidRPr="00A8179C" w:rsidRDefault="0078756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14:paraId="2CAE08E6" w14:textId="77777777" w:rsidR="00A8179C" w:rsidRPr="00A8179C" w:rsidRDefault="0078756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14:paraId="65D826E4" w14:textId="77777777"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14:paraId="5A4B4C2A" w14:textId="77777777" w:rsidR="00A8179C" w:rsidRDefault="00787563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14:paraId="55AD78BC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14:paraId="5FC489AF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14:paraId="7342BEE6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14:paraId="230CC667" w14:textId="77777777"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14:paraId="61CDCEAD" w14:textId="77777777"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14:paraId="6BB9E253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23DE523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2E56223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7547A01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043CB0F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7459315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537F28F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DFB9E20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0DF9E56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4E871B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144A5D23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38610EB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37805D2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63F29E8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B7B4B86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A0FF5F2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2F051AD" w14:textId="77777777"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14:paraId="5630AD66" w14:textId="77777777"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14:paraId="500A743B" w14:textId="334AD674"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="00787563">
        <w:t xml:space="preserve"> д/с </w:t>
      </w:r>
      <w:r w:rsidRPr="0080317A">
        <w:rPr>
          <w:spacing w:val="52"/>
        </w:rPr>
        <w:t xml:space="preserve"> </w:t>
      </w:r>
      <w:r w:rsidR="00787563">
        <w:t>«</w:t>
      </w:r>
      <w:proofErr w:type="spellStart"/>
      <w:r w:rsidR="00787563">
        <w:t>Сибирчок</w:t>
      </w:r>
      <w:proofErr w:type="spellEnd"/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14:paraId="565850AE" w14:textId="77777777"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14:paraId="6E890E0D" w14:textId="77777777"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14:paraId="7B3CCD13" w14:textId="77777777"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14:paraId="5D086E5D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proofErr w:type="gramStart"/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14:paraId="553ACA41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14:paraId="149D3312" w14:textId="77777777"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14:paraId="6B283F1D" w14:textId="77777777"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14:paraId="47A1F0DF" w14:textId="77777777"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14:paraId="562419B7" w14:textId="77777777"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14:paraId="3638B930" w14:textId="77777777"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14:paraId="5D79F396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14:paraId="39B96664" w14:textId="77777777"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14:paraId="3387429D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14:paraId="75C8C7F3" w14:textId="77777777"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14:paraId="1A26EF01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14:paraId="7727FA20" w14:textId="62AEFF54" w:rsidR="00024099" w:rsidRPr="00024099" w:rsidRDefault="00024099" w:rsidP="00787563">
      <w:pPr>
        <w:pStyle w:val="a3"/>
        <w:ind w:left="720" w:right="2"/>
        <w:contextualSpacing/>
      </w:pPr>
    </w:p>
    <w:p w14:paraId="61829076" w14:textId="77777777"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14:paraId="2BA226A1" w14:textId="77777777"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14:paraId="17AD93B2" w14:textId="77777777"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14:paraId="0DE4B5B7" w14:textId="77777777"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14:paraId="14708737" w14:textId="77777777"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14:paraId="66204FF1" w14:textId="77777777"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14:paraId="3380E802" w14:textId="50A1903D" w:rsidR="00767635" w:rsidRPr="00024099" w:rsidRDefault="0080317A" w:rsidP="00787563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="00787563">
        <w:rPr>
          <w:b/>
          <w:spacing w:val="-5"/>
        </w:rPr>
        <w:t xml:space="preserve"> д/с </w:t>
      </w:r>
      <w:r w:rsidR="00787563">
        <w:rPr>
          <w:b/>
        </w:rPr>
        <w:t xml:space="preserve"> «</w:t>
      </w:r>
      <w:proofErr w:type="spellStart"/>
      <w:r w:rsidR="00787563">
        <w:rPr>
          <w:b/>
        </w:rPr>
        <w:t>Сибирячок</w:t>
      </w:r>
      <w:proofErr w:type="spellEnd"/>
      <w:r w:rsidRPr="00024099">
        <w:rPr>
          <w:b/>
        </w:rPr>
        <w:t>»</w:t>
      </w:r>
    </w:p>
    <w:p w14:paraId="2DBF0D7D" w14:textId="77777777" w:rsidR="00866A6C" w:rsidRDefault="00866A6C" w:rsidP="00971762">
      <w:pPr>
        <w:pStyle w:val="Default"/>
        <w:spacing w:line="276" w:lineRule="auto"/>
      </w:pPr>
    </w:p>
    <w:p w14:paraId="170BA10E" w14:textId="16D0ED73"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787563">
        <w:t>роцесс в МБДОУ  д/с «</w:t>
      </w:r>
      <w:proofErr w:type="spellStart"/>
      <w:r w:rsidR="00787563">
        <w:t>Сибирячок</w:t>
      </w:r>
      <w:proofErr w:type="spellEnd"/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14:paraId="1AC7E1EF" w14:textId="4C4DD77F"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>МБДОУ</w:t>
      </w:r>
      <w:r w:rsidR="00787563">
        <w:t xml:space="preserve"> д/с</w:t>
      </w:r>
      <w:r w:rsidRPr="0080317A">
        <w:t xml:space="preserve"> </w:t>
      </w:r>
      <w:r w:rsidR="00787563">
        <w:t>«</w:t>
      </w:r>
      <w:proofErr w:type="spellStart"/>
      <w:r w:rsidR="00787563">
        <w:t>Сибирячок</w:t>
      </w:r>
      <w:proofErr w:type="spellEnd"/>
      <w:r w:rsidRPr="0080317A">
        <w:t xml:space="preserve">» расположен в типовом </w:t>
      </w:r>
      <w:r w:rsidR="00787563">
        <w:t xml:space="preserve">деревянном </w:t>
      </w:r>
      <w:r w:rsidRPr="0080317A">
        <w:t>здании,</w:t>
      </w:r>
      <w:r w:rsidR="00787563">
        <w:t xml:space="preserve"> находится по адресу РТ </w:t>
      </w:r>
      <w:proofErr w:type="spellStart"/>
      <w:r w:rsidR="00787563">
        <w:t>Каа</w:t>
      </w:r>
      <w:proofErr w:type="spellEnd"/>
      <w:r w:rsidR="00787563">
        <w:t xml:space="preserve"> – </w:t>
      </w:r>
      <w:proofErr w:type="spellStart"/>
      <w:r w:rsidR="00787563">
        <w:t>Хемский</w:t>
      </w:r>
      <w:proofErr w:type="spellEnd"/>
      <w:r w:rsidR="00787563">
        <w:t xml:space="preserve"> район, </w:t>
      </w:r>
      <w:proofErr w:type="spellStart"/>
      <w:r w:rsidR="00787563">
        <w:t>с</w:t>
      </w:r>
      <w:proofErr w:type="gramStart"/>
      <w:r w:rsidR="00787563">
        <w:t>.С</w:t>
      </w:r>
      <w:proofErr w:type="gramEnd"/>
      <w:r w:rsidR="00787563">
        <w:t>изим</w:t>
      </w:r>
      <w:proofErr w:type="spellEnd"/>
      <w:r w:rsidR="00787563">
        <w:t xml:space="preserve">, ул. Центральная №30. Место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="00787563">
        <w:t xml:space="preserve">чистым. </w:t>
      </w:r>
      <w:r w:rsidRPr="0080317A">
        <w:rPr>
          <w:spacing w:val="1"/>
        </w:rPr>
        <w:t xml:space="preserve">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="00787563">
        <w:t xml:space="preserve">общеобразовательная школа, МБУ СОШ. </w:t>
      </w:r>
    </w:p>
    <w:p w14:paraId="0C92ABE5" w14:textId="2A907103" w:rsidR="00767635" w:rsidRPr="0080317A" w:rsidRDefault="00787563" w:rsidP="0080317A">
      <w:pPr>
        <w:pStyle w:val="Default"/>
        <w:ind w:firstLine="709"/>
        <w:jc w:val="both"/>
      </w:pPr>
      <w:r>
        <w:t>В ДОУ и</w:t>
      </w:r>
      <w:r w:rsidR="00FD0184" w:rsidRPr="0080317A">
        <w:t>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14:paraId="29728C5D" w14:textId="77777777"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14:paraId="01D2F548" w14:textId="77777777"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14:paraId="05932CEB" w14:textId="5C2B72E4"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r w:rsidR="004C40E1">
        <w:t>д/с «</w:t>
      </w:r>
      <w:proofErr w:type="spellStart"/>
      <w:r w:rsidR="004C40E1">
        <w:t>Сибирячок</w:t>
      </w:r>
      <w:proofErr w:type="spellEnd"/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73C66BDF" w14:textId="77777777"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14:paraId="759F2854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14:paraId="62EE659D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14:paraId="2777D877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14:paraId="2CE34C8D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14:paraId="49B7DE86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proofErr w:type="gramStart"/>
      <w:r w:rsidRPr="0080317A">
        <w:rPr>
          <w:b/>
          <w:sz w:val="24"/>
          <w:szCs w:val="24"/>
        </w:rPr>
        <w:lastRenderedPageBreak/>
        <w:t>с</w:t>
      </w:r>
      <w:proofErr w:type="gramEnd"/>
      <w:r w:rsidRPr="0080317A">
        <w:rPr>
          <w:b/>
          <w:sz w:val="24"/>
          <w:szCs w:val="24"/>
        </w:rPr>
        <w:t xml:space="preserve">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14:paraId="73A8ADF0" w14:textId="77777777"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14:paraId="28A2216C" w14:textId="5F050A73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</w:t>
      </w:r>
      <w:r w:rsidR="004C40E1">
        <w:rPr>
          <w:sz w:val="24"/>
          <w:szCs w:val="24"/>
        </w:rPr>
        <w:t xml:space="preserve"> д/с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14:paraId="1DA00F77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14:paraId="62C78D4D" w14:textId="37C741E6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</w:t>
      </w:r>
      <w:r w:rsidR="004C40E1">
        <w:rPr>
          <w:sz w:val="24"/>
          <w:szCs w:val="24"/>
        </w:rPr>
        <w:t xml:space="preserve"> д/с 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14:paraId="17F1E5CD" w14:textId="77777777"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14:paraId="2DB6D9F2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14:paraId="53E6856C" w14:textId="5B75F567"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</w:t>
      </w:r>
      <w:r w:rsidR="004C40E1">
        <w:rPr>
          <w:sz w:val="24"/>
          <w:szCs w:val="24"/>
        </w:rPr>
        <w:t>д/с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14:paraId="6B62F1B3" w14:textId="77777777"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14:paraId="6EE19884" w14:textId="77777777"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14:paraId="02F2C34E" w14:textId="77777777"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14:paraId="33BF5639" w14:textId="77777777"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14:paraId="12C75EE0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14:paraId="78A6F7D3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14:paraId="6E7F59A9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14:paraId="5A39E1A1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14:paraId="068A3707" w14:textId="77777777"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</w:t>
      </w:r>
      <w:r w:rsidRPr="0080317A">
        <w:rPr>
          <w:sz w:val="24"/>
          <w:szCs w:val="28"/>
        </w:rPr>
        <w:lastRenderedPageBreak/>
        <w:t>возраста.</w:t>
      </w:r>
      <w:r w:rsidRPr="0080317A">
        <w:rPr>
          <w:szCs w:val="23"/>
        </w:rPr>
        <w:t xml:space="preserve"> </w:t>
      </w:r>
    </w:p>
    <w:p w14:paraId="5D1CD25D" w14:textId="77777777"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14:paraId="14209C7C" w14:textId="77777777"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14:paraId="11814799" w14:textId="77777777"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14:paraId="5218742D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6295909E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14:paraId="55C98072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14:paraId="6C726F40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14:paraId="1CA19D15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14:paraId="3976A6E5" w14:textId="77777777"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14:paraId="211118E5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14:paraId="4EB6DE50" w14:textId="77777777"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14:paraId="5B711FC5" w14:textId="77777777"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14:paraId="6F6187C8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7E80DE6B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14:paraId="03AC83E4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14:paraId="134FB9B4" w14:textId="77777777"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14:paraId="7821549F" w14:textId="77777777"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14:paraId="6FD710AA" w14:textId="77777777"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14:paraId="04842C94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14:paraId="4A514DC5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14:paraId="77B4FAD4" w14:textId="77777777"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14:paraId="3A762720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71ECA014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14:paraId="6F10F21B" w14:textId="77777777"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14:paraId="6628FC32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14:paraId="253738A8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14:paraId="5A1DAFF1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14:paraId="4D3C7D83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14:paraId="4D7642C1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14:paraId="680A4E5D" w14:textId="77777777"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19219836" w14:textId="77777777"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74750A09" w14:textId="77777777"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14:paraId="296FEF7D" w14:textId="77777777"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2E7E7AAE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14:paraId="1C028066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14:paraId="1D896523" w14:textId="77777777"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14:paraId="5957F101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16972AEA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14:paraId="35BD6C51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4D5D6431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2E9E01AA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14:paraId="388AC33F" w14:textId="77777777"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14:paraId="5F1BF5A1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14:paraId="2DB616A9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14:paraId="2940A89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0E3B0A77" w14:textId="77777777"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14:paraId="79B5BF62" w14:textId="77777777"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14:paraId="6FE2B99B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14:paraId="2FD4B687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14:paraId="4E99EA7A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14:paraId="6DE0AE63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числе и сетевой), </w:t>
      </w:r>
      <w:r w:rsidRPr="00826C46">
        <w:rPr>
          <w:sz w:val="24"/>
          <w:szCs w:val="24"/>
        </w:rPr>
        <w:lastRenderedPageBreak/>
        <w:t>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14:paraId="2B897D9C" w14:textId="77777777"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14:paraId="0C40C5BE" w14:textId="77777777"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6FC3B6F4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3ABEC002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39CD84CD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14:paraId="30FDC762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14:paraId="602E0B7B" w14:textId="77777777"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14:paraId="4E9E6580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14:paraId="362BF238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14:paraId="301E775C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7060792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14:paraId="2991616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14:paraId="3190BD64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14:paraId="6FB40EB5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14:paraId="7DC123A4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14:paraId="7EBC122A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14:paraId="131F6B10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14:paraId="3D4F8388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14:paraId="302ECB33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14:paraId="77293F2B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lastRenderedPageBreak/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14:paraId="7194DBDC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14:paraId="769D0D3C" w14:textId="77777777"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4CD245A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231BE6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6FEB5B0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0D7AA6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196D06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4FF1C98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D072C0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8A2191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BD18F9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38601F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F3CABC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B08B5D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6DEB4A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AD9C6F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B1F511A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5F9C3D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023141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F3B140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62C75D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64355A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A965116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DF4E37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4FB30F8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DA6542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041E39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22B00A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2C6D796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E1831B3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4E11D2A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1126E5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DE403A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2431CD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9E398E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6287F2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BE93A6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84BA73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4B3F2E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D34F5C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B4020A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D7B270A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F904CB7" w14:textId="77777777"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6971CD3" w14:textId="77777777"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A1F701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1F11EF9" w14:textId="77777777"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14:paraId="03EFCA41" w14:textId="77777777"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14:paraId="11B02207" w14:textId="77777777"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14:paraId="2A39E770" w14:textId="77777777"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lastRenderedPageBreak/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14:paraId="5B012B02" w14:textId="77777777"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14:paraId="61EC197C" w14:textId="77777777"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14:paraId="61DC92D4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14:paraId="7FA69CA5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14:paraId="5F500455" w14:textId="77777777"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14:paraId="1B8D4E7B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14:paraId="5F96A722" w14:textId="77777777"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14:paraId="43183F78" w14:textId="77777777"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14:paraId="5B95CD12" w14:textId="77777777"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14:paraId="6D7B4201" w14:textId="77777777"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14:paraId="1D902B0E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14:paraId="6685234B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14:paraId="39004ACF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14:paraId="21F2885D" w14:textId="77777777"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14:paraId="0FFB9872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14:paraId="1FFE1178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14:paraId="2788463B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14:paraId="15269122" w14:textId="77777777"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14:paraId="17009057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14:paraId="385B2F29" w14:textId="77777777"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14:paraId="5A820CFC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14:paraId="7B70C930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14:paraId="52007304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14:paraId="160C9769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14:paraId="76F7D772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14:paraId="68D6AFB2" w14:textId="77777777"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14:paraId="644B4D00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14:paraId="6C0EDBC1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14:paraId="165780B6" w14:textId="77777777"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14:paraId="5220BBB2" w14:textId="77777777" w:rsidR="00767635" w:rsidRDefault="00767635" w:rsidP="00323A85">
      <w:pPr>
        <w:pStyle w:val="a3"/>
        <w:ind w:left="0"/>
        <w:contextualSpacing/>
        <w:jc w:val="both"/>
      </w:pPr>
    </w:p>
    <w:p w14:paraId="13CB595B" w14:textId="77777777" w:rsidR="002775EE" w:rsidRDefault="002775EE" w:rsidP="00323A85">
      <w:pPr>
        <w:pStyle w:val="a3"/>
        <w:ind w:left="0"/>
        <w:contextualSpacing/>
        <w:jc w:val="both"/>
      </w:pPr>
    </w:p>
    <w:p w14:paraId="1A5624FD" w14:textId="77777777"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14:paraId="6D9C8D39" w14:textId="77777777"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14:paraId="5238D8C7" w14:textId="77777777"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14:paraId="50D45A91" w14:textId="77777777"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14:paraId="535B327B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14:paraId="72B2D90D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14:paraId="4B328AB1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14:paraId="0038588F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14:paraId="08409F29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14:paraId="6916E793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14:paraId="1045E2F5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14:paraId="0D89F6EE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14:paraId="675E05EE" w14:textId="77777777" w:rsidR="00A57E9D" w:rsidRPr="00323A85" w:rsidRDefault="00A57E9D" w:rsidP="00323A85">
      <w:pPr>
        <w:pStyle w:val="a3"/>
        <w:ind w:left="0" w:right="2" w:firstLine="709"/>
        <w:jc w:val="both"/>
      </w:pPr>
    </w:p>
    <w:p w14:paraId="5F70CC3A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14:paraId="04B0B9EC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14:paraId="6435AB8E" w14:textId="77777777"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14:paraId="03BC5637" w14:textId="77777777"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14:paraId="1937B894" w14:textId="77777777"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14:paraId="2026ECD2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14:paraId="49FEDFE7" w14:textId="77777777"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 xml:space="preserve">систематическое взаимодействие детей с живой природой. В помещении и </w:t>
      </w:r>
      <w:r w:rsidRPr="00323A85">
        <w:lastRenderedPageBreak/>
        <w:t>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14:paraId="2A3D2C2E" w14:textId="77777777"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14:paraId="4EA5367E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14:paraId="2FC17F8B" w14:textId="77777777"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14:paraId="67B3C12F" w14:textId="77777777"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14:paraId="1494877A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14:paraId="6493E5CE" w14:textId="77777777"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14:paraId="52990AC8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14:paraId="25F6A66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14:paraId="3332A605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14:paraId="7B3D8644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14:paraId="7E2F8763" w14:textId="77777777"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14:paraId="4B765FD9" w14:textId="77777777"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14:paraId="4263B86F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14:paraId="43168B5A" w14:textId="77777777"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14:paraId="1488E73A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14:paraId="78C54EAD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14:paraId="20D5ADA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14:paraId="7F99C9FA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14:paraId="6AA82630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14:paraId="0CCFF238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14:paraId="307CDF09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14:paraId="4A45C33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14:paraId="6C5E62CA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14:paraId="034DBA46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14:paraId="1DF57B4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14:paraId="4A90E99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14:paraId="1C462226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14:paraId="1A5FBD8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47443DB1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14:paraId="2798A50E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14:paraId="66AE808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0B86021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14:paraId="10D7787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14:paraId="0A4F7224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14:paraId="1FCD7D4A" w14:textId="77777777"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14:paraId="48FDDD00" w14:textId="77777777"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14:paraId="2D7D5F25" w14:textId="77777777"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14:paraId="7CEAF84B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14:paraId="43A77A42" w14:textId="77777777"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14:paraId="383BD983" w14:textId="77777777"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14:paraId="1278E902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14:paraId="759843BF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14:paraId="5F0065B3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14:paraId="106ADB23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14:paraId="37A3CE89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14:paraId="083A62D4" w14:textId="77777777"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14:paraId="5AE48A43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14:paraId="21A1668E" w14:textId="575451C0"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14:paraId="007DCDA8" w14:textId="77777777"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14:paraId="3160ADFF" w14:textId="44DE5B6C"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>Самоанализ организуемой в МБДОУ</w:t>
      </w:r>
      <w:r w:rsidR="004C40E1">
        <w:t xml:space="preserve"> д/с</w:t>
      </w:r>
      <w:r w:rsidRPr="00323A85">
        <w:t xml:space="preserve"> </w:t>
      </w:r>
      <w:r w:rsidR="004C40E1">
        <w:t>«</w:t>
      </w:r>
      <w:proofErr w:type="spellStart"/>
      <w:r w:rsidR="004C40E1">
        <w:t>Сибирячок</w:t>
      </w:r>
      <w:proofErr w:type="spellEnd"/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14:paraId="1AE97C64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14:paraId="7DAC29F1" w14:textId="191B174C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МБДОУ </w:t>
      </w:r>
      <w:r w:rsidR="004C40E1">
        <w:t>д/с «</w:t>
      </w:r>
      <w:proofErr w:type="spellStart"/>
      <w:r w:rsidR="004C40E1">
        <w:t>Сибирячок</w:t>
      </w:r>
      <w:proofErr w:type="spellEnd"/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14:paraId="6587E5A0" w14:textId="77777777"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14:paraId="0266BE53" w14:textId="77777777"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14:paraId="15AB9B81" w14:textId="77777777" w:rsidR="00740C37" w:rsidRPr="00740C37" w:rsidRDefault="00FD0184" w:rsidP="0078756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14:paraId="343544AD" w14:textId="77777777" w:rsidR="00767635" w:rsidRPr="00323A85" w:rsidRDefault="00FD0184" w:rsidP="0078756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14:paraId="3A43A61E" w14:textId="77777777" w:rsidR="00767635" w:rsidRPr="00323A85" w:rsidRDefault="00FD0184" w:rsidP="0078756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14:paraId="4F503FBD" w14:textId="331424CE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>МБДОУ</w:t>
      </w:r>
      <w:r w:rsidR="004C40E1">
        <w:t xml:space="preserve"> д/с «</w:t>
      </w:r>
      <w:proofErr w:type="spellStart"/>
      <w:r w:rsidR="004C40E1">
        <w:t>Сибирячок</w:t>
      </w:r>
      <w:proofErr w:type="spellEnd"/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14:paraId="4576302D" w14:textId="25C386F4"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ДОУ</w:t>
      </w:r>
      <w:r w:rsidR="004C40E1">
        <w:rPr>
          <w:sz w:val="24"/>
          <w:szCs w:val="24"/>
        </w:rPr>
        <w:t xml:space="preserve"> д/с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14:paraId="5D5F5BBA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14:paraId="0F174EE5" w14:textId="37B8ACAF"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>МБДОУ</w:t>
      </w:r>
      <w:r w:rsidR="004C40E1">
        <w:rPr>
          <w:sz w:val="24"/>
          <w:szCs w:val="24"/>
        </w:rPr>
        <w:t xml:space="preserve"> д/с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</w:t>
      </w:r>
      <w:r w:rsidR="004C40E1">
        <w:rPr>
          <w:sz w:val="24"/>
          <w:szCs w:val="24"/>
        </w:rPr>
        <w:t>д/с «</w:t>
      </w:r>
      <w:proofErr w:type="spellStart"/>
      <w:r w:rsidR="004C40E1">
        <w:rPr>
          <w:sz w:val="24"/>
          <w:szCs w:val="24"/>
        </w:rPr>
        <w:t>Сибирячок</w:t>
      </w:r>
      <w:proofErr w:type="spellEnd"/>
      <w:r w:rsidR="00C63A35" w:rsidRPr="00323A85">
        <w:rPr>
          <w:sz w:val="24"/>
          <w:szCs w:val="24"/>
        </w:rPr>
        <w:t xml:space="preserve">». </w:t>
      </w:r>
    </w:p>
    <w:p w14:paraId="79FEB2CB" w14:textId="77777777"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14:paraId="4FCB9F7A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14:paraId="3DD22D4C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14:paraId="6386C04E" w14:textId="77777777"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14:paraId="4C41F459" w14:textId="77777777"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14:paraId="080769C5" w14:textId="794732F7"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4C40E1">
        <w:rPr>
          <w:spacing w:val="1"/>
          <w:sz w:val="24"/>
          <w:szCs w:val="24"/>
        </w:rPr>
        <w:t>д/с «</w:t>
      </w:r>
      <w:proofErr w:type="spellStart"/>
      <w:r w:rsidR="004C40E1">
        <w:rPr>
          <w:spacing w:val="1"/>
          <w:sz w:val="24"/>
          <w:szCs w:val="24"/>
        </w:rPr>
        <w:t>Сибирячок</w:t>
      </w:r>
      <w:proofErr w:type="spellEnd"/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14:paraId="450EA2D7" w14:textId="77777777"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14:paraId="3DD355C9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1A81F0B1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717AAFBA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56EE48EE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2908EB2C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121FD38A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1FE2DD96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27357532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07F023C8" w14:textId="77777777"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14:paraId="4BDB5498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2916C19D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3B970BD1" w14:textId="77777777"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14:paraId="74869460" w14:textId="77777777" w:rsidR="00933BD4" w:rsidRDefault="00933BD4" w:rsidP="00933BD4">
      <w:pPr>
        <w:pStyle w:val="a3"/>
        <w:ind w:left="0"/>
        <w:rPr>
          <w:b/>
        </w:rPr>
      </w:pPr>
    </w:p>
    <w:p w14:paraId="2F86D70A" w14:textId="77777777"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187F57B8" w14:textId="77777777"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14:paraId="4B00D6A7" w14:textId="77777777"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14:paraId="2186115A" w14:textId="77777777"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14:paraId="29B45104" w14:textId="77777777"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14:paraId="77830778" w14:textId="77777777"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 xml:space="preserve"> уровень</w:t>
      </w:r>
      <w:r>
        <w:rPr>
          <w:spacing w:val="-2"/>
        </w:rPr>
        <w:t xml:space="preserve"> </w:t>
      </w:r>
      <w:r>
        <w:t>НОО;</w:t>
      </w:r>
    </w:p>
    <w:p w14:paraId="3CFAF645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14:paraId="3CBC50C5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14:paraId="6F2B1782" w14:textId="77777777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14:paraId="43DFD1C5" w14:textId="77777777"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6317D8FB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14:paraId="6098F04B" w14:textId="77777777"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lastRenderedPageBreak/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14:paraId="64D0328E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14:paraId="5FD332F1" w14:textId="77777777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14:paraId="06B7D4F4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14:paraId="413B1EB1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14:paraId="54738AF4" w14:textId="77777777" w:rsidR="00933BD4" w:rsidRDefault="00933BD4" w:rsidP="00933BD4">
      <w:pPr>
        <w:pStyle w:val="a3"/>
        <w:spacing w:before="1"/>
        <w:ind w:left="0"/>
        <w:rPr>
          <w:sz w:val="23"/>
        </w:rPr>
      </w:pPr>
    </w:p>
    <w:p w14:paraId="2AA9AB0E" w14:textId="77777777"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14:paraId="46ABBD8F" w14:textId="77777777"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14:paraId="6CC0508F" w14:textId="77777777"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14:paraId="104889DA" w14:textId="77777777"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14:paraId="06BBA33E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464FCBC1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75D3FDDD" w14:textId="77777777"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14:paraId="5C8C6B09" w14:textId="77777777" w:rsidR="002775EE" w:rsidRDefault="002775EE" w:rsidP="00933BD4">
      <w:pPr>
        <w:pStyle w:val="a3"/>
        <w:ind w:right="706" w:firstLine="566"/>
      </w:pPr>
    </w:p>
    <w:p w14:paraId="62123146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14:paraId="7AB1BDD5" w14:textId="77777777"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14:paraId="59D949D8" w14:textId="77777777"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14:paraId="637CAA47" w14:textId="77777777"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35C28A82" w14:textId="77777777"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14:paraId="6BC9F937" w14:textId="77777777"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14:paraId="2510A7EA" w14:textId="77777777"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14:paraId="0591367C" w14:textId="77777777"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14:paraId="6B086342" w14:textId="77777777"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56F5E5C5" w14:textId="77777777"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14:paraId="177B7AB7" w14:textId="77777777"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14:paraId="1A2605CC" w14:textId="77777777"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14:paraId="51CB9A14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14:paraId="3382A365" w14:textId="77777777"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14:paraId="5C71F136" w14:textId="77777777"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14:paraId="2D92AF8E" w14:textId="77777777"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14:paraId="51255E5A" w14:textId="57A453C7"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="004C40E1">
        <w:rPr>
          <w:sz w:val="24"/>
        </w:rPr>
        <w:t xml:space="preserve"> д/с</w:t>
      </w:r>
      <w:r w:rsidRPr="002775EE">
        <w:rPr>
          <w:spacing w:val="-2"/>
          <w:sz w:val="24"/>
        </w:rPr>
        <w:t xml:space="preserve"> </w:t>
      </w:r>
      <w:r w:rsidR="004C40E1">
        <w:rPr>
          <w:sz w:val="24"/>
        </w:rPr>
        <w:t>«</w:t>
      </w:r>
      <w:proofErr w:type="spellStart"/>
      <w:r w:rsidR="004C40E1">
        <w:rPr>
          <w:sz w:val="24"/>
        </w:rPr>
        <w:t>Сибирячок</w:t>
      </w:r>
      <w:proofErr w:type="spellEnd"/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14:paraId="62199465" w14:textId="77777777"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NormalTable0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14:paraId="3596F086" w14:textId="77777777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775B17" w14:textId="77777777"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14:paraId="23AE02D2" w14:textId="77777777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69A16D78" w14:textId="77777777"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14:paraId="0F1A9D4D" w14:textId="77777777"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14:paraId="031D0DF8" w14:textId="77777777"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14:paraId="15B41E4A" w14:textId="77777777"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14:paraId="70BC050E" w14:textId="77777777"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14:paraId="07B50305" w14:textId="77777777"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14:paraId="44AF1143" w14:textId="77777777"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14:paraId="2DC76998" w14:textId="77777777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365C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14:paraId="166743AD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14:paraId="025262C0" w14:textId="77777777"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2B33677E" w14:textId="77777777"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2867C54F" w14:textId="77777777"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14:paraId="58B53828" w14:textId="77777777"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14:paraId="3526E62C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14:paraId="573BD7F9" w14:textId="77777777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5AD0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6004C679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14:paraId="4739822C" w14:textId="77777777"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14:paraId="231BBDD3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14:paraId="703BD9DE" w14:textId="77777777"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14:paraId="1AB95694" w14:textId="77777777"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14:paraId="79E65C31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28C89F5E" w14:textId="77777777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077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1B871D46" w14:textId="77777777"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14:paraId="2101A4C4" w14:textId="77777777"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14:paraId="60B17A89" w14:textId="77777777"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14:paraId="02008E47" w14:textId="77777777"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14:paraId="2547AAB4" w14:textId="77777777"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14:paraId="50CA090F" w14:textId="77777777"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14:paraId="3A263E1E" w14:textId="77777777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68E3C87E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14:paraId="4C4CEA3D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14:paraId="11A49F70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14:paraId="00D3BF1E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7EE2045E" w14:textId="77777777"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14:paraId="68139879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1C5FE122" w14:textId="77777777"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14:paraId="0111FA58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14:paraId="459C7309" w14:textId="77777777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3C0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07B21627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14:paraId="775E98EB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14:paraId="5F85AD81" w14:textId="77777777"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14:paraId="7E3EFEEF" w14:textId="77777777"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14:paraId="25FB7456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14:paraId="3C0F66F2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14:paraId="47FDDAB0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14:paraId="7D644060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4D0C4630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8D924" w14:textId="77777777"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7E8F" w14:textId="77777777"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0EFBD5BA" w14:textId="77777777"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0061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E675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1F151" w14:textId="77777777"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416C379B" w14:textId="77777777"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4EF6" w14:textId="77777777"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E9E1AA5" w14:textId="77777777"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14:paraId="66B1748D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2E0FD745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EF19" w14:textId="77777777"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491C" w14:textId="77777777"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14:paraId="022E1D9B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C55FB" w14:textId="77777777"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364A" w14:textId="77777777"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F20F" w14:textId="77777777"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F05C" w14:textId="77777777"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14:paraId="2CABC277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E585D4F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FBCA4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4397" w14:textId="77777777"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F5943" w14:textId="77777777"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5A6C" w14:textId="77777777"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66DFB" w14:textId="77777777"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45447" w14:textId="77777777"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14:paraId="5C9A51E4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895670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5AC24" w14:textId="77777777"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F4C0" w14:textId="77777777"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15A8" w14:textId="77777777"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805E2" w14:textId="77777777"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5EFE" w14:textId="77777777"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44248" w14:textId="77777777"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14:paraId="174B3452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68A5189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1EB97" w14:textId="77777777"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14:paraId="4146FB75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20C83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926B3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D5D3DE1" w14:textId="77777777"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7DB8" w14:textId="77777777"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14:paraId="18FF250F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CA65" w14:textId="77777777"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BA38" w14:textId="77777777"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14:paraId="5E8829DF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8C1F85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0138" w14:textId="77777777"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FE7CE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77AB" w14:textId="77777777"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74CC" w14:textId="77777777"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14:paraId="53B7D46C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C63A7E6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22E70" w14:textId="77777777"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F0024" w14:textId="77777777"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277B4CE8" w14:textId="77777777"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3A2E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6AD8FA11" w14:textId="77777777"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4E03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0DF43460" w14:textId="77777777"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8570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09BF9ACE" w14:textId="77777777"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8942" w14:textId="77777777"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2E92CCAA" w14:textId="77777777"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14:paraId="19DF368C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1004F1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99244A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14:paraId="1B493B1C" w14:textId="77777777"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14:paraId="6ED0AD3E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14:paraId="39AD72B1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14:paraId="231C260E" w14:textId="77777777"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468BEF8A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14:paraId="2F1DE717" w14:textId="77777777"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7980C701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4439FA8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2FAFE5CD" w14:textId="77777777"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33221900" w14:textId="77777777"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14:paraId="0BB4771A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39FCF9EE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14:paraId="62F81688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45F8DBFD" w14:textId="77777777"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0825ADAD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320F559B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335B601F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177C7E68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51E87B43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74845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6015" w14:textId="77777777"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0C2FC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5713F76A" w14:textId="77777777"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1180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74F9E83A" w14:textId="77777777"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3F58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7CE3655B" w14:textId="77777777"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783FF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14:paraId="49582575" w14:textId="77777777"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04C36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14:paraId="7EE2EA2C" w14:textId="77777777"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14:paraId="67C0C651" w14:textId="77777777"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NormalTable0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14:paraId="3B33D2EA" w14:textId="77777777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3DA870" w14:textId="77777777"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14:paraId="504AAF37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4447E63D" w14:textId="77777777"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7E1D313" w14:textId="77777777"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4490CE1B" w14:textId="77777777"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34552663" w14:textId="77777777"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205B9F6" w14:textId="77777777"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529064B" w14:textId="77777777"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14:paraId="1BF35554" w14:textId="77777777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14:paraId="5F9BEF96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2ED90F4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66EF5EC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645C1577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A39655D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6FEB980A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648C537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86E2DFB" w14:textId="77777777"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86ECA30" w14:textId="77777777"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14:paraId="46AEA6F4" w14:textId="77777777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14:paraId="308D56C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6EE" w14:textId="77777777"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EEA" w14:textId="77777777"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670" w14:textId="77777777"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CF9" w14:textId="77777777"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DC89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14:paraId="1A285138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14:paraId="6B20B1A2" w14:textId="77777777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3A65BC84" w14:textId="77777777"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F300964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97E50C6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6811E006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1B0BAA9E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B04FA47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673BA2AC" w14:textId="77777777"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7B05D756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68C698B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2C3A096D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469956EB" w14:textId="77777777"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4FD405D" w14:textId="77777777"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14:paraId="1C8BFF0D" w14:textId="77777777"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14:paraId="2E9DD31F" w14:textId="77777777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1A93948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F4A4027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14:paraId="6AA258D8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9A530BB" w14:textId="77777777"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1E4AD1C7" w14:textId="77777777"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453D989B" w14:textId="77777777"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1C7BFC7E" w14:textId="77777777"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39152D78" w14:textId="77777777"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14:paraId="3770B0C1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4979411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14:paraId="6FFBD3EC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5855D0EA" w14:textId="77777777"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14:paraId="3DD28DCD" w14:textId="77777777"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7FA90CC4" w14:textId="77777777"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80294E0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4D65B76" w14:textId="77777777"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4F3F1C14" w14:textId="77777777"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3FB92AD7" w14:textId="77777777"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44C20553" w14:textId="77777777"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DBAC6C7" w14:textId="77777777"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10E14249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6D41D564" w14:textId="77777777"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0AE61057" w14:textId="77777777"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14:paraId="76F0EB0A" w14:textId="77777777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544ED" w14:textId="77777777"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E151B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2D81E994" w14:textId="77777777"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1B6A773A" w14:textId="77777777"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14:paraId="7FD6111B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B152F" w14:textId="77777777"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968BA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3CFCB5E" w14:textId="77777777"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1D0C6C64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14:paraId="2C57FAC9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58EA3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13B388A8" w14:textId="77777777"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14:paraId="2C7BC838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D4D7A" w14:textId="77777777"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14:paraId="1BA9FA19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14:paraId="7A20160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DCCCAD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14:paraId="0CD3A609" w14:textId="77777777"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34BCCD0F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41981D1A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36AF6883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7F116658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14:paraId="0E1F14AB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48B9EB72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54C529ED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C7EA1D4" w14:textId="77777777"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0B662B89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E0B9A3F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1C0157D6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4A652F6" w14:textId="77777777"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489691B8" w14:textId="77777777"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563FA8ED" w14:textId="77777777"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14:paraId="4FB50345" w14:textId="77777777"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14:paraId="0DCE8F7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EB999F" w14:textId="77777777"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0D979" w14:textId="77777777"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3613D" w14:textId="77777777"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523AA6DF" w14:textId="77777777"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B1C7704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03DB" w14:textId="77777777"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5FBE1508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CB263B0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5370" w14:textId="77777777"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4D29" w14:textId="77777777"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14:paraId="00901404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14:paraId="41EBE52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691E7B2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C4BF5" w14:textId="77777777"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811FD" w14:textId="77777777"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8B33D" w14:textId="77777777"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5C6B9537" w14:textId="77777777"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787A6BC9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4FFD" w14:textId="77777777"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4A260DEF" w14:textId="77777777"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5149F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28AAB57" w14:textId="77777777"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14:paraId="1EFE1B51" w14:textId="77777777"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13431BCB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14:paraId="5676850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14:paraId="72B72D04" w14:textId="77777777"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0C7F345C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D3E9A66" w14:textId="77777777"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4C9132" w14:textId="77777777"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855B24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5652C08" w14:textId="77777777"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8A231D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D02CA8B" w14:textId="77777777"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990FFB" w14:textId="77777777"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14:paraId="73B0E78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14:paraId="526770CE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695A6515" w14:textId="77777777"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92E811C" w14:textId="77777777"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14:paraId="4230310F" w14:textId="77777777"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474242D8" w14:textId="77777777"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14:paraId="454F9329" w14:textId="77777777"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709466FF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2FE6C704" w14:textId="77777777"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14:paraId="075E16A0" w14:textId="77777777"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21C5D0F0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7CBEED82" w14:textId="77777777"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14:paraId="246189A4" w14:textId="77777777"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14:paraId="678AA808" w14:textId="77777777"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749A0D2C" w14:textId="77777777"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773FEDE6" w14:textId="77777777"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14:paraId="157908A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18B63EE" w14:textId="77777777"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9488959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E36661F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48F2B197" w14:textId="77777777"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5C4A97FD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38645DC7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5AADFADD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1B279CC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2413ACAC" w14:textId="77777777"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0F74FEA0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A8D5B83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0E510571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135E58C4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66F1A1F4" w14:textId="77777777"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14:paraId="32DE289F" w14:textId="77777777"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14:paraId="319277FA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FBB52A5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62EBF9A1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282D8026" w14:textId="77777777"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39001A7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14:paraId="6E51388B" w14:textId="77777777"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4BAF8E04" w14:textId="77777777"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14:paraId="383CE9E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C6C2CD5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69123D31" w14:textId="77777777"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0C99B74F" w14:textId="77777777"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5CA7EE57" w14:textId="77777777"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394F882D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7FFEE3EC" w14:textId="77777777"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53941286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50F4000A" w14:textId="77777777"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6041ECB1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14:paraId="2DBB8B3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14:paraId="03D574F3" w14:textId="77777777"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43E48873" w14:textId="77777777"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14:paraId="11C2E64C" w14:textId="77777777"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4C1B" w14:textId="77777777"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709E88E4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7E574C25" w14:textId="77777777"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34982587" w14:textId="77777777"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F1B9C" w14:textId="77777777"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48AE6482" w14:textId="77777777"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499959D7" w14:textId="77777777"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1DEB" w14:textId="77777777"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508C98E9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10B8C75C" w14:textId="77777777"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4B6817B6" w14:textId="77777777"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EADDA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779F8E76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29CBAE82" w14:textId="77777777"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14:paraId="08D5A8EE" w14:textId="77777777"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4F6F73E5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14:paraId="2995188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14:paraId="7818863E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6DBD9DA5" w14:textId="77777777"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14:paraId="6DA75AF3" w14:textId="77777777"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431B4" w14:textId="77777777"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1256264A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14954" w14:textId="77777777"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6FC0B344" w14:textId="77777777"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145C" w14:textId="77777777"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2F165DE3" w14:textId="77777777"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6FC5" w14:textId="77777777"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50728348" w14:textId="77777777"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14:paraId="76364A4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14:paraId="4B1BD405" w14:textId="77777777"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032D27DA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44F69B9A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0243AFF2" w14:textId="77777777"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67B527" w14:textId="77777777"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F0A300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5F07D11E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6D42CAFA" w14:textId="77777777"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14:paraId="3F64043C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D39B28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41508A3C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31705B18" w14:textId="77777777"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0D9B4A" w14:textId="77777777"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1B47CFAE" w14:textId="77777777"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14:paraId="782F2F82" w14:textId="77777777"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14:paraId="22EBDBE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14:paraId="43D6B1D6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2B0C332D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11DBBF28" w14:textId="77777777"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038DA6B1" w14:textId="77777777"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1F83A1D7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507EEF1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8F8FA27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9763CD5" w14:textId="77777777"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5AFBD5EF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04BE93C2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14:paraId="0559439E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39D78816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2F42479" w14:textId="77777777"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5461B1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17DBC151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6B2B194" w14:textId="77777777"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6F8BD81B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26C82242" w14:textId="77777777"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45726532" w14:textId="77777777"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72CB534E" w14:textId="77777777"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0923A5DB" w14:textId="77777777"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14:paraId="2DE2E55E" w14:textId="77777777"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8C8E3C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2613E9C1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6E43EC38" w14:textId="77777777"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1037B8A3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40888F2F" w14:textId="77777777"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02CC7EA6" w14:textId="77777777"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25DBF66F" w14:textId="77777777"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3FB202C6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0A484C30" w14:textId="77777777"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8665A3A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687C6DE0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DA15727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5B2F9378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6A603345" w14:textId="77777777"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68659EE2" w14:textId="77777777"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78738F1" w14:textId="77777777"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32EF9E4E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1FD0A6F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58E6DD4E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6A0C3586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7D3BEE8F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C14ABCC" w14:textId="77777777"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0D29347D" w14:textId="77777777"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3520DAC8" w14:textId="77777777"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3E217914" w14:textId="77777777"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45A33007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3B88899E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A46A283" w14:textId="77777777"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6086AD8E" w14:textId="77777777"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0A8EE14C" w14:textId="77777777"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2ABC095E" w14:textId="77777777"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3E9FD399" w14:textId="77777777"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70100F2D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14:paraId="38258A9F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00BBE9D" w14:textId="77777777"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52F87CB" w14:textId="77777777"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3F4E5B1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5C8AE8F5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19E1814B" w14:textId="77777777"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5060EC56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4C8334F3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332ED88C" w14:textId="77777777"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24D37930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6FABB0F" w14:textId="77777777"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4BB5771D" w14:textId="77777777"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6B16FE9" w14:textId="77777777"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D534EBE" w14:textId="77777777"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2BCBCF31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1ABCD13C" w14:textId="77777777"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14:paraId="1AD9E71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5CDDD" w14:textId="77777777"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E214" w14:textId="77777777"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471FD" w14:textId="77777777"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C7175" w14:textId="77777777"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86FC6" w14:textId="77777777"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FE4DF" w14:textId="77777777"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14:paraId="38B4ECA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760C3F" w14:textId="77777777"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14:paraId="293A4B18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C532F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31D1CD74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EA1E4B4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26B13166" w14:textId="77777777"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36DDE15C" w14:textId="77777777"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0F41E" w14:textId="77777777"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452DFB8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316C48" w14:textId="77777777"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3204" w14:textId="77777777"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02651143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B8945" w14:textId="77777777"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2A40DB08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B722" w14:textId="77777777"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5DCE3E29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790E" w14:textId="77777777"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7A454FFE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AF5E" w14:textId="77777777"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6E223E43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14:paraId="101FDDF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14:paraId="2D02D415" w14:textId="77777777"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A06A" w14:textId="77777777"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2E0D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7474D8C" w14:textId="77777777"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91EE5" w14:textId="77777777"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5902" w14:textId="77777777"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14:paraId="55228BC4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4DD1" w14:textId="77777777"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14:paraId="7EFED74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14:paraId="3E2E2EFB" w14:textId="77777777"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64CE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071A6483" w14:textId="77777777"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189EB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40937B91" w14:textId="77777777"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3DFB1" w14:textId="77777777"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4631" w14:textId="77777777"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BC430" w14:textId="77777777"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14:paraId="51AF2E5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01DA65C" w14:textId="77777777"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533D" w14:textId="77777777"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5A4F2B77" w14:textId="77777777"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592E" w14:textId="77777777"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491F7C59" w14:textId="77777777"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9DB0" w14:textId="77777777"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14A8C826" w14:textId="77777777"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83AD8" w14:textId="77777777"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711E9251" w14:textId="77777777"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ECD1" w14:textId="77777777"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78EF3452" w14:textId="77777777"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14:paraId="687DE62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3768D14A" w14:textId="77777777"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00678" w14:textId="77777777"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51733" w14:textId="77777777"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5A3F" w14:textId="77777777"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C5D08" w14:textId="77777777"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4AFD" w14:textId="77777777"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4F0FB46" w14:textId="77777777"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14:paraId="4CB6284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7153C41" w14:textId="77777777"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C55A" w14:textId="77777777"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F6A6905" w14:textId="77777777"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95603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0FBC3E00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A259" w14:textId="77777777"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4C0F004A" w14:textId="77777777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968C4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056BD884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C60C8" w14:textId="77777777"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1365B9D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14:paraId="0D14CD58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DE8EF8E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3428" w14:textId="77777777"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D8C18" w14:textId="77777777"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E357" w14:textId="77777777"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96A0" w14:textId="77777777"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728D" w14:textId="77777777"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14:paraId="09D7E848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0DA15336" w14:textId="77777777"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DCA12" w14:textId="77777777"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2C7EEBC9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9C82" w14:textId="77777777"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C556" w14:textId="77777777"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7AE31BB3" w14:textId="77777777"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81AAC" w14:textId="77777777"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68E7" w14:textId="77777777"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97D8820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14:paraId="433B592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5408FB8D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32C7DA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157E33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14D696" w14:textId="77777777"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816793" w14:textId="77777777"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E4C7CD" w14:textId="77777777"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14:paraId="01717EE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1CD1C4CA" w14:textId="77777777"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56C813A4" w14:textId="77777777"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4019BD7C" w14:textId="77777777"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6FB58A2A" w14:textId="77777777"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0D837A4D" w14:textId="77777777"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786250E6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14:paraId="0A5B4EC6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66AF503C" w14:textId="77777777"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25996B65" w14:textId="77777777"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14:paraId="0533FE6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1EC5CA77" w14:textId="77777777"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65B41A87" w14:textId="77777777"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6E57A630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0ABEE99" w14:textId="77777777"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3AB9BD14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09B6C41E" w14:textId="77777777"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26E3D349" w14:textId="77777777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7B054C4" w14:textId="77777777"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0397AD43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45AC7609" w14:textId="77777777"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14:paraId="1053E9D9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14:paraId="227E38B6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72AE" w14:textId="77777777"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353B7" w14:textId="77777777"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D169" w14:textId="77777777"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14:paraId="6EB15C6F" w14:textId="77777777"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4B9A" w14:textId="77777777"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3D4E" w14:textId="77777777"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D8F05" w14:textId="77777777"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14:paraId="5BE7FAFA" w14:textId="77777777"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14:paraId="69E2BB2B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NormalTable0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14:paraId="69201182" w14:textId="77777777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D5DEC7" w14:textId="77777777"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14:paraId="322329EE" w14:textId="77777777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6005630C" w14:textId="77777777"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2E9D197" w14:textId="77777777"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1383D6E9" w14:textId="77777777"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6C3AECC" w14:textId="77777777"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06725EA5" w14:textId="77777777"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14:paraId="375851F2" w14:textId="77777777"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7407B872" w14:textId="77777777" w:rsidTr="000A1D68">
        <w:trPr>
          <w:trHeight w:val="584"/>
        </w:trPr>
        <w:tc>
          <w:tcPr>
            <w:tcW w:w="1419" w:type="dxa"/>
            <w:vMerge w:val="restart"/>
          </w:tcPr>
          <w:p w14:paraId="34EBEFBF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4B04D6EE" w14:textId="77777777"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3CA7FF09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056BE6C" w14:textId="77777777"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03304607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14:paraId="12886833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14:paraId="4B22BB44" w14:textId="77777777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14:paraId="57C0D796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56246A35" w14:textId="77777777"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14:paraId="339589EF" w14:textId="77777777" w:rsidTr="002775EE">
        <w:trPr>
          <w:trHeight w:val="1320"/>
        </w:trPr>
        <w:tc>
          <w:tcPr>
            <w:tcW w:w="1419" w:type="dxa"/>
            <w:vMerge w:val="restart"/>
          </w:tcPr>
          <w:p w14:paraId="1328DFB2" w14:textId="77777777"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14:paraId="0D142F6F" w14:textId="77777777" w:rsidR="002775EE" w:rsidRPr="006D381A" w:rsidRDefault="002775EE" w:rsidP="002775EE"/>
        </w:tc>
        <w:tc>
          <w:tcPr>
            <w:tcW w:w="2693" w:type="dxa"/>
          </w:tcPr>
          <w:p w14:paraId="0637F9B8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14:paraId="23CD7F21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14:paraId="65CA1155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14:paraId="5885D6BB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14:paraId="3740EC88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14:paraId="7A17E334" w14:textId="77777777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14:paraId="4475AD14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7215212C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14:paraId="7132040A" w14:textId="77777777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3B47CF43" w14:textId="77777777"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14:paraId="155CBFD3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14:paraId="09D630BA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14:paraId="5EC8200D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14:paraId="2319DA71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14:paraId="4710AEC9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14:paraId="0A87A578" w14:textId="77777777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120C4E94" w14:textId="77777777"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7915A8F1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14:paraId="26385689" w14:textId="77777777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DBF" w14:textId="77777777"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2F9952AB" w14:textId="77777777"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14:paraId="4F3CA2D8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14:paraId="5F2F7A2E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14:paraId="781CD4C3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14:paraId="608BCDE7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14:paraId="30F1B7ED" w14:textId="77777777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14:paraId="28AF2B93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14:paraId="6F29C78F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1F7609D" w14:textId="77777777"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14:paraId="629628DC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14:paraId="2C25D0AD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14:paraId="21F05335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14:paraId="1C1864FD" w14:textId="77777777"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14:paraId="6E3E75C7" w14:textId="77777777"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14:paraId="1EA0C5EB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803" w14:textId="77777777"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3BE5369D" w14:textId="77777777"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14:paraId="107CD6A9" w14:textId="77777777"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14:paraId="1F928253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14:paraId="4E045F89" w14:textId="77777777"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14:paraId="30F51538" w14:textId="77777777"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14:paraId="271CA723" w14:textId="77777777"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NormalTable0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14:paraId="63325B76" w14:textId="77777777" w:rsidTr="002775EE">
        <w:trPr>
          <w:trHeight w:val="416"/>
        </w:trPr>
        <w:tc>
          <w:tcPr>
            <w:tcW w:w="1419" w:type="dxa"/>
          </w:tcPr>
          <w:p w14:paraId="75FBE423" w14:textId="77777777"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6591C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75B8FB68" w14:textId="77777777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468B55E" w14:textId="77777777"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D930" w14:textId="77777777"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11937" w14:textId="77777777"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96CB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645B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A7A9D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14:paraId="33793642" w14:textId="77777777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D3F0BEC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1E71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14:paraId="7CE36C1C" w14:textId="77777777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5CF4315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563E" w14:textId="77777777"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14:paraId="47FA4BAF" w14:textId="77777777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FA121AF" w14:textId="77777777"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E9C27" w14:textId="77777777"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40E1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B4F52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0783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7F1B6" w14:textId="77777777"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14:paraId="5D252158" w14:textId="77777777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CB648E9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75E5" w14:textId="77777777"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14:paraId="2F90121A" w14:textId="77777777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392CF81" w14:textId="77777777"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B0BB2" w14:textId="77777777"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14:paraId="2D543E99" w14:textId="77777777"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387E" w14:textId="77777777"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9AE19" w14:textId="77777777"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DB975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B8AE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14:paraId="379C30B7" w14:textId="77777777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C178E9E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1B56E6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34B53F06" w14:textId="77777777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D7F89E5" w14:textId="77777777"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CC3795A" w14:textId="77777777"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5B52D8A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C567288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535A527A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2BD851EF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14:paraId="4FE2757D" w14:textId="77777777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C0395D3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3A647DDF" w14:textId="77777777"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14:paraId="5B752561" w14:textId="77777777" w:rsidTr="002775EE">
        <w:trPr>
          <w:trHeight w:val="876"/>
        </w:trPr>
        <w:tc>
          <w:tcPr>
            <w:tcW w:w="1419" w:type="dxa"/>
          </w:tcPr>
          <w:p w14:paraId="762A5792" w14:textId="77777777"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0E41E90F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2B5B7A83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6370ECF" w14:textId="77777777"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4477A26E" w14:textId="77777777"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57E4503C" w14:textId="77777777"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1D5347B5" w14:textId="77777777"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0E9EC1C4" w14:textId="77777777"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1A70CF17" w14:textId="77777777"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5A521A80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39D5E727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14:paraId="11821530" w14:textId="77777777"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14:paraId="1CF08E13" w14:textId="77777777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477DD" w14:textId="77777777"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A249D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EA32" w14:textId="77777777"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07D0A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B42D8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DA0C7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14:paraId="3254BC2F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NormalTable0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6AD9BC83" w14:textId="77777777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1461164" w14:textId="77777777"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14:paraId="372CDAE7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4D491659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8FDF3C0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0DF4DA45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14:paraId="17C56FF6" w14:textId="77777777"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6D1C47E5" w14:textId="77777777"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2574B2B" w14:textId="77777777"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14:paraId="47AF0E4B" w14:textId="77777777" w:rsidTr="000A1D68">
        <w:trPr>
          <w:trHeight w:val="1420"/>
        </w:trPr>
        <w:tc>
          <w:tcPr>
            <w:tcW w:w="1419" w:type="dxa"/>
            <w:vMerge w:val="restart"/>
          </w:tcPr>
          <w:p w14:paraId="651E9592" w14:textId="77777777"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8F0C20A" w14:textId="77777777"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14:paraId="63643BE7" w14:textId="77777777"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0CD2AD04" w14:textId="77777777"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5B44F562" w14:textId="7777777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09BBE2A6" w14:textId="7777777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14:paraId="5B889CF5" w14:textId="77777777"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14:paraId="093B80D7" w14:textId="77777777"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14:paraId="50ECDA79" w14:textId="77777777" w:rsidTr="000A1D68">
        <w:trPr>
          <w:trHeight w:val="520"/>
        </w:trPr>
        <w:tc>
          <w:tcPr>
            <w:tcW w:w="1419" w:type="dxa"/>
            <w:vMerge/>
          </w:tcPr>
          <w:p w14:paraId="269E314A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14:paraId="0FB1AEBC" w14:textId="77777777"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14:paraId="4C4C1E0F" w14:textId="77777777"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14:paraId="51D526AC" w14:textId="77777777" w:rsidTr="000A1D68">
        <w:trPr>
          <w:trHeight w:val="1181"/>
        </w:trPr>
        <w:tc>
          <w:tcPr>
            <w:tcW w:w="1419" w:type="dxa"/>
            <w:vMerge/>
          </w:tcPr>
          <w:p w14:paraId="47341341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2596E0D5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6954386" w14:textId="77777777"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14:paraId="57E2EF20" w14:textId="77777777"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6A6F475E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14:paraId="721EAF25" w14:textId="77777777"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27670681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14:paraId="0A85D719" w14:textId="77777777"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398834B5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1A7321F" w14:textId="77777777"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8863212" w14:textId="77777777"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14:paraId="2F69BF56" w14:textId="77777777"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14:paraId="656212D9" w14:textId="77777777"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14:paraId="6C4E064E" w14:textId="77777777"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14:paraId="5A9AA095" w14:textId="77777777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AE89" w14:textId="77777777"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EE97556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4D1E9EF" w14:textId="77777777"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13519277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978D608" w14:textId="77777777"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74F394E3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761F8E0" w14:textId="77777777"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14:paraId="1C088D14" w14:textId="77777777"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711B2F4" w14:textId="77777777"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14:paraId="72C24F27" w14:textId="77777777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14:paraId="0C309512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57310B13" w14:textId="77777777"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06BB1B7C" w14:textId="77777777"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47F59071" w14:textId="77777777"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09C3303D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B731E54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164B116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CD0B7F3" w14:textId="77777777"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14:paraId="696A7706" w14:textId="77777777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EEA9D" w14:textId="77777777"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053492EB" w14:textId="77777777"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14:paraId="513E344E" w14:textId="77777777"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4E646D5E" w14:textId="77777777"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14:paraId="64B97218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3927FDBA" w14:textId="77777777"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14:paraId="4BC15BCE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0555158A" w14:textId="77777777"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14:paraId="6CCBC798" w14:textId="77777777"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14:paraId="717D270C" w14:textId="77777777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0C951" w14:textId="77777777"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E007B31" w14:textId="77777777"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461B2D4" w14:textId="77777777"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14:paraId="46CA35F6" w14:textId="77777777"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14:paraId="01843917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658A6EC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14:paraId="3D9E9B90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9CC3A55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14:paraId="4DE4AFB3" w14:textId="77777777"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8BA191B" w14:textId="77777777"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14:paraId="37FEA4F7" w14:textId="77777777"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14:paraId="7AF4106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14:paraId="08C9AF9D" w14:textId="77777777"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14:paraId="497196DB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66C1C4E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14:paraId="59ABD911" w14:textId="77777777"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14:paraId="365ABCDB" w14:textId="77777777"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14:paraId="621934D4" w14:textId="77777777"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14:paraId="3FFA7BBF" w14:textId="77777777"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14:paraId="2D4EF053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14:paraId="4B4D7232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14:paraId="031D692C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14:paraId="43EC1F0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14:paraId="52E2E51D" w14:textId="77777777"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65FDF01D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2F3E58B6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450704C6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259B5467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11505E75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A2E67B0" w14:textId="77777777"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677FDCD3" w14:textId="77777777"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7DBF646B" w14:textId="77777777"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110B6F9A" w14:textId="77777777"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14:paraId="4C06112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14:paraId="2093CA6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6A897710" w14:textId="77777777"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14:paraId="72B19D6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35AE506" w14:textId="77777777"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E11F" w14:textId="77777777"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6D12" w14:textId="77777777"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DA0D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A78DEB9" w14:textId="77777777"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850E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6825B807" w14:textId="77777777"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9FB2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114C4EE1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14:paraId="6ABF9C0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503B19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D4143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80C98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30D7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6858B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42B4" w14:textId="77777777"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14:paraId="13336B6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828874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53A9" w14:textId="77777777"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14:paraId="4AAF23E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14:paraId="47A3337D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A0C22" w14:textId="77777777"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8D7DE" w14:textId="77777777"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02C0" w14:textId="77777777"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529B" w14:textId="77777777"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C08E9" w14:textId="77777777"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14:paraId="0B11B5B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14:paraId="20BD9A1A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FEEAA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013A1" w14:textId="77777777"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52FCFC85" w14:textId="77777777"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5015" w14:textId="77777777"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14:paraId="0C136CF1" w14:textId="77777777"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NormalTable0"/>
        <w:tblW w:w="15313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0593B3C4" w14:textId="77777777" w:rsidTr="00982467">
        <w:trPr>
          <w:trHeight w:val="844"/>
        </w:trPr>
        <w:tc>
          <w:tcPr>
            <w:tcW w:w="1419" w:type="dxa"/>
          </w:tcPr>
          <w:p w14:paraId="0A392C6A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BB766" w14:textId="77777777"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14:paraId="5408AB7C" w14:textId="77777777" w:rsidTr="00982467">
        <w:trPr>
          <w:trHeight w:val="525"/>
        </w:trPr>
        <w:tc>
          <w:tcPr>
            <w:tcW w:w="1419" w:type="dxa"/>
            <w:vMerge w:val="restart"/>
          </w:tcPr>
          <w:p w14:paraId="548548C5" w14:textId="77777777"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6DAC8" w14:textId="77777777"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14:paraId="64B6785D" w14:textId="77777777" w:rsidTr="00982467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14:paraId="290583F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8EA03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309C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C350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77C4C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F92B8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14:paraId="1E4D6CFD" w14:textId="77777777" w:rsidTr="00982467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14:paraId="68F21D90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26F3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4A21" w14:textId="77777777"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49CF" w14:textId="77777777"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14:paraId="618984CE" w14:textId="77777777" w:rsidTr="00982467">
        <w:trPr>
          <w:trHeight w:val="1341"/>
        </w:trPr>
        <w:tc>
          <w:tcPr>
            <w:tcW w:w="1419" w:type="dxa"/>
            <w:vMerge w:val="restart"/>
          </w:tcPr>
          <w:p w14:paraId="39E6688F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FB8D" w14:textId="77777777"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5512E" w14:textId="77777777"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69A4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14:paraId="0D837C10" w14:textId="77777777"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B665" w14:textId="77777777"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9D006" w14:textId="77777777"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14:paraId="0AF9D7A5" w14:textId="77777777"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14:paraId="50858764" w14:textId="77777777" w:rsidTr="00982467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14:paraId="4853B84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14:paraId="0FEE6F86" w14:textId="77777777"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14:paraId="5FC7B8D0" w14:textId="77777777" w:rsidTr="00982467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C8CAC0C" w14:textId="77777777"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137A5BD1" w14:textId="77777777"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14:paraId="5C684149" w14:textId="77777777" w:rsidTr="00982467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12523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63384E38" w14:textId="77777777"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8C5F3C8" w14:textId="77777777"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396A7357" w14:textId="77777777"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2597445" w14:textId="77777777"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1CBA9DC7" w14:textId="77777777"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5326FE5B" w14:textId="77777777"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14:paraId="1BC0B597" w14:textId="77777777" w:rsidTr="00982467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E3D7450" w14:textId="77777777"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278FB728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24E3747C" w14:textId="77777777"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6A1312F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3A88B30A" w14:textId="77777777"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296DFFCB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7BFDCD60" w14:textId="77777777"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C7AAFB" w14:textId="77777777"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14:paraId="56AADEE5" w14:textId="77777777" w:rsidTr="00982467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A25747A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D002EB3" w14:textId="77777777"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19EE368E" w14:textId="77777777"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14:paraId="4BF978B4" w14:textId="77777777" w:rsidTr="00982467">
        <w:trPr>
          <w:trHeight w:val="546"/>
        </w:trPr>
        <w:tc>
          <w:tcPr>
            <w:tcW w:w="1419" w:type="dxa"/>
          </w:tcPr>
          <w:p w14:paraId="5EE6A19B" w14:textId="77777777"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14:paraId="6E687FF6" w14:textId="77777777"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14:paraId="6654F1D2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14:paraId="52B9F991" w14:textId="77777777"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14:paraId="09B8D95D" w14:textId="77777777" w:rsidR="002775EE" w:rsidRDefault="002775EE" w:rsidP="002775EE"/>
    <w:p w14:paraId="78BEFD2A" w14:textId="77777777" w:rsidR="002775EE" w:rsidRDefault="002775EE" w:rsidP="002775EE">
      <w:pPr>
        <w:tabs>
          <w:tab w:val="left" w:pos="5425"/>
        </w:tabs>
      </w:pPr>
      <w:r>
        <w:tab/>
      </w:r>
    </w:p>
    <w:p w14:paraId="27A76422" w14:textId="77777777" w:rsidR="002775EE" w:rsidRDefault="002775EE" w:rsidP="002775EE">
      <w:pPr>
        <w:tabs>
          <w:tab w:val="left" w:pos="5425"/>
        </w:tabs>
      </w:pPr>
    </w:p>
    <w:p w14:paraId="49206A88" w14:textId="77777777" w:rsidR="002775EE" w:rsidRDefault="002775EE" w:rsidP="002775EE">
      <w:pPr>
        <w:tabs>
          <w:tab w:val="left" w:pos="5425"/>
        </w:tabs>
      </w:pPr>
    </w:p>
    <w:p w14:paraId="3B7FD67C" w14:textId="77777777"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4C40E1">
      <w:pgSz w:w="16840" w:h="11910" w:orient="landscape"/>
      <w:pgMar w:top="160" w:right="1080" w:bottom="100" w:left="158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557F4" w14:textId="77777777" w:rsidR="00114E36" w:rsidRDefault="00114E36" w:rsidP="00767635">
      <w:r>
        <w:separator/>
      </w:r>
    </w:p>
  </w:endnote>
  <w:endnote w:type="continuationSeparator" w:id="0">
    <w:p w14:paraId="6AB504FF" w14:textId="77777777" w:rsidR="00114E36" w:rsidRDefault="00114E36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14:paraId="67DA496F" w14:textId="77777777" w:rsidR="00787563" w:rsidRDefault="0078756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6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B22BB7D" w14:textId="77777777" w:rsidR="00787563" w:rsidRDefault="0078756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0A149" w14:textId="77777777" w:rsidR="00114E36" w:rsidRDefault="00114E36" w:rsidP="00767635">
      <w:r>
        <w:separator/>
      </w:r>
    </w:p>
  </w:footnote>
  <w:footnote w:type="continuationSeparator" w:id="0">
    <w:p w14:paraId="7B6DAB86" w14:textId="77777777" w:rsidR="00114E36" w:rsidRDefault="00114E36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14E36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C40E1"/>
    <w:rsid w:val="004F396F"/>
    <w:rsid w:val="005B40E1"/>
    <w:rsid w:val="006F12B2"/>
    <w:rsid w:val="006F538A"/>
    <w:rsid w:val="00716C39"/>
    <w:rsid w:val="00740C37"/>
    <w:rsid w:val="00767635"/>
    <w:rsid w:val="00767BE2"/>
    <w:rsid w:val="00787563"/>
    <w:rsid w:val="0080317A"/>
    <w:rsid w:val="00826C46"/>
    <w:rsid w:val="00866A6C"/>
    <w:rsid w:val="008B7A50"/>
    <w:rsid w:val="00921C12"/>
    <w:rsid w:val="00933BD4"/>
    <w:rsid w:val="00971762"/>
    <w:rsid w:val="00982467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  <w:rsid w:val="3B12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8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DBB"/>
    <w:rsid w:val="00C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507E-6F53-4C36-8C36-69F6D51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9022</Words>
  <Characters>5143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7</cp:revision>
  <cp:lastPrinted>2021-08-30T15:41:00Z</cp:lastPrinted>
  <dcterms:created xsi:type="dcterms:W3CDTF">2021-07-02T06:10:00Z</dcterms:created>
  <dcterms:modified xsi:type="dcterms:W3CDTF">2021-08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